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38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834"/>
        <w:gridCol w:w="3099"/>
        <w:gridCol w:w="490"/>
        <w:gridCol w:w="490"/>
        <w:gridCol w:w="490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DB3972" w:rsidRPr="00D27CA1" w14:paraId="46057DF0" w14:textId="68A0AA44" w:rsidTr="00723994">
        <w:tc>
          <w:tcPr>
            <w:tcW w:w="6072" w:type="dxa"/>
            <w:gridSpan w:val="5"/>
          </w:tcPr>
          <w:p w14:paraId="7FA708B1" w14:textId="2BDB79D0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โครงการ</w:t>
            </w:r>
            <w:r w:rsidR="001B1449">
              <w:rPr>
                <w:rFonts w:ascii="AngsanaUPC" w:hAnsi="AngsanaUPC" w:cs="AngsanaUPC" w:hint="cs"/>
                <w:sz w:val="32"/>
                <w:szCs w:val="32"/>
                <w:cs/>
              </w:rPr>
              <w:t>จำแนกพฤติกรรมการซื้อด้วยเหมืองข้อมูล</w:t>
            </w:r>
          </w:p>
        </w:tc>
        <w:tc>
          <w:tcPr>
            <w:tcW w:w="7876" w:type="dxa"/>
            <w:gridSpan w:val="16"/>
          </w:tcPr>
          <w:p w14:paraId="76B0DFB9" w14:textId="2C8FF606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723994" w:rsidRPr="00D27CA1" w14:paraId="744185A4" w14:textId="7A83B80F" w:rsidTr="00723994">
        <w:tc>
          <w:tcPr>
            <w:tcW w:w="2973" w:type="dxa"/>
            <w:gridSpan w:val="4"/>
          </w:tcPr>
          <w:p w14:paraId="7B930B3A" w14:textId="1D4BD5FA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</w:rPr>
              <w:t>WBS</w:t>
            </w:r>
          </w:p>
        </w:tc>
        <w:tc>
          <w:tcPr>
            <w:tcW w:w="3099" w:type="dxa"/>
            <w:vMerge w:val="restart"/>
            <w:vAlign w:val="center"/>
          </w:tcPr>
          <w:p w14:paraId="5322AC86" w14:textId="4AEDD35D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รายการงาน</w:t>
            </w:r>
          </w:p>
        </w:tc>
        <w:tc>
          <w:tcPr>
            <w:tcW w:w="1962" w:type="dxa"/>
            <w:gridSpan w:val="4"/>
          </w:tcPr>
          <w:p w14:paraId="39BD7DDB" w14:textId="5949B98A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.ย.</w:t>
            </w:r>
          </w:p>
        </w:tc>
        <w:tc>
          <w:tcPr>
            <w:tcW w:w="1970" w:type="dxa"/>
            <w:gridSpan w:val="4"/>
          </w:tcPr>
          <w:p w14:paraId="3B10682D" w14:textId="4D8261A0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.ค.</w:t>
            </w:r>
          </w:p>
        </w:tc>
        <w:tc>
          <w:tcPr>
            <w:tcW w:w="1972" w:type="dxa"/>
            <w:gridSpan w:val="4"/>
          </w:tcPr>
          <w:p w14:paraId="58314026" w14:textId="58F747D0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972" w:type="dxa"/>
            <w:gridSpan w:val="4"/>
          </w:tcPr>
          <w:p w14:paraId="2A392165" w14:textId="3F65C6D9" w:rsidR="00DB3972" w:rsidRPr="00D27CA1" w:rsidRDefault="00DB3972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ธ.ค.</w:t>
            </w:r>
          </w:p>
        </w:tc>
      </w:tr>
      <w:tr w:rsidR="00724EDA" w:rsidRPr="00D27CA1" w14:paraId="0B333727" w14:textId="6CC2E29A" w:rsidTr="00723994">
        <w:tc>
          <w:tcPr>
            <w:tcW w:w="713" w:type="dxa"/>
          </w:tcPr>
          <w:p w14:paraId="10B0D32D" w14:textId="278207E9" w:rsidR="00DB3972" w:rsidRPr="00CF35A7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35A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713" w:type="dxa"/>
          </w:tcPr>
          <w:p w14:paraId="6AA21CB8" w14:textId="55A827AD" w:rsidR="00DB3972" w:rsidRPr="00CF35A7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35A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713" w:type="dxa"/>
          </w:tcPr>
          <w:p w14:paraId="6834A199" w14:textId="37D1C5DA" w:rsidR="00DB3972" w:rsidRPr="00CF35A7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35A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834" w:type="dxa"/>
            <w:vAlign w:val="center"/>
          </w:tcPr>
          <w:p w14:paraId="462853DB" w14:textId="3BBFD337" w:rsidR="00DB3972" w:rsidRPr="00CF35A7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35A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1+2+3</w:t>
            </w:r>
          </w:p>
        </w:tc>
        <w:tc>
          <w:tcPr>
            <w:tcW w:w="3099" w:type="dxa"/>
            <w:vMerge/>
          </w:tcPr>
          <w:p w14:paraId="1425DA45" w14:textId="77777777" w:rsidR="00DB3972" w:rsidRPr="00D27CA1" w:rsidRDefault="00DB3972" w:rsidP="00723994">
            <w:pPr>
              <w:spacing w:line="168" w:lineRule="auto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41BD0EFB" w14:textId="218ADC8B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90" w:type="dxa"/>
            <w:vAlign w:val="center"/>
          </w:tcPr>
          <w:p w14:paraId="0E72D5AA" w14:textId="673B7C23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90" w:type="dxa"/>
            <w:vAlign w:val="center"/>
          </w:tcPr>
          <w:p w14:paraId="718290E4" w14:textId="70163B08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92" w:type="dxa"/>
            <w:vAlign w:val="center"/>
          </w:tcPr>
          <w:p w14:paraId="3FAF8407" w14:textId="79A89EF1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92" w:type="dxa"/>
            <w:vAlign w:val="center"/>
          </w:tcPr>
          <w:p w14:paraId="6871A8A5" w14:textId="54E67F42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92" w:type="dxa"/>
            <w:vAlign w:val="center"/>
          </w:tcPr>
          <w:p w14:paraId="607260AE" w14:textId="29ACDC9F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93" w:type="dxa"/>
            <w:vAlign w:val="center"/>
          </w:tcPr>
          <w:p w14:paraId="0EEF4DD0" w14:textId="67988AD6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93" w:type="dxa"/>
            <w:vAlign w:val="center"/>
          </w:tcPr>
          <w:p w14:paraId="6DB10B83" w14:textId="62133418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93" w:type="dxa"/>
            <w:vAlign w:val="center"/>
          </w:tcPr>
          <w:p w14:paraId="7C277DF8" w14:textId="15C25C55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93" w:type="dxa"/>
            <w:vAlign w:val="center"/>
          </w:tcPr>
          <w:p w14:paraId="03B20CFD" w14:textId="5C5CD3A9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93" w:type="dxa"/>
            <w:vAlign w:val="center"/>
          </w:tcPr>
          <w:p w14:paraId="475B715A" w14:textId="7030EFBB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93" w:type="dxa"/>
            <w:vAlign w:val="center"/>
          </w:tcPr>
          <w:p w14:paraId="0CFC2448" w14:textId="2069C402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93" w:type="dxa"/>
            <w:vAlign w:val="center"/>
          </w:tcPr>
          <w:p w14:paraId="32508B47" w14:textId="149149EF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93" w:type="dxa"/>
            <w:vAlign w:val="center"/>
          </w:tcPr>
          <w:p w14:paraId="08586D8E" w14:textId="24CE1B0F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93" w:type="dxa"/>
            <w:vAlign w:val="center"/>
          </w:tcPr>
          <w:p w14:paraId="2C0CF4FE" w14:textId="11F0E1FF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93" w:type="dxa"/>
            <w:vAlign w:val="center"/>
          </w:tcPr>
          <w:p w14:paraId="0B7C0FA8" w14:textId="611ABB6B" w:rsidR="00DB3972" w:rsidRPr="00354452" w:rsidRDefault="00DB3972" w:rsidP="00723994">
            <w:pPr>
              <w:spacing w:line="168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354452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</w:tr>
      <w:tr w:rsidR="00CF35A7" w:rsidRPr="00D27CA1" w14:paraId="7F65D6B2" w14:textId="31714E1D" w:rsidTr="001F1629">
        <w:tc>
          <w:tcPr>
            <w:tcW w:w="713" w:type="dxa"/>
            <w:shd w:val="clear" w:color="auto" w:fill="FFE599" w:themeFill="accent4" w:themeFillTint="66"/>
          </w:tcPr>
          <w:p w14:paraId="46D77B7B" w14:textId="2D21C938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53A8ECE2" w14:textId="1FC00C3B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129473B8" w14:textId="64038672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6428169C" w14:textId="5D189099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1.0.0</w:t>
            </w:r>
          </w:p>
        </w:tc>
        <w:tc>
          <w:tcPr>
            <w:tcW w:w="3099" w:type="dxa"/>
            <w:shd w:val="clear" w:color="auto" w:fill="FFE599" w:themeFill="accent4" w:themeFillTint="66"/>
          </w:tcPr>
          <w:p w14:paraId="70F8446C" w14:textId="1B51FA06" w:rsidR="00CF35A7" w:rsidRPr="00D27CA1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วางแผนงาน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276FD6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9E3257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DFE63E4" w14:textId="4F080A11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2D0794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514C324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0E0D8F5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72DB9C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7E41F4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5056EB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B236D4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733337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23557A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971430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A28802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D84C13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2CE7D3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174CE2B2" w14:textId="77777777" w:rsidTr="00723994">
        <w:tc>
          <w:tcPr>
            <w:tcW w:w="713" w:type="dxa"/>
          </w:tcPr>
          <w:p w14:paraId="5F2EF352" w14:textId="7BA176D7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2739751F" w14:textId="0179F065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624EE20D" w14:textId="7F8BD419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07430AFB" w14:textId="53BC3E7C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.1.0</w:t>
            </w:r>
          </w:p>
        </w:tc>
        <w:tc>
          <w:tcPr>
            <w:tcW w:w="3099" w:type="dxa"/>
          </w:tcPr>
          <w:p w14:paraId="3208F522" w14:textId="55ED20A2" w:rsidR="00CF35A7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ขอบเขตุงาน</w:t>
            </w:r>
          </w:p>
        </w:tc>
        <w:tc>
          <w:tcPr>
            <w:tcW w:w="490" w:type="dxa"/>
            <w:shd w:val="clear" w:color="auto" w:fill="8EAADB" w:themeFill="accent1" w:themeFillTint="99"/>
            <w:vAlign w:val="center"/>
          </w:tcPr>
          <w:p w14:paraId="4BC7872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8EAADB" w:themeFill="accent1" w:themeFillTint="99"/>
            <w:vAlign w:val="center"/>
          </w:tcPr>
          <w:p w14:paraId="40992AB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shd w:val="clear" w:color="auto" w:fill="8EAADB" w:themeFill="accent1" w:themeFillTint="99"/>
            <w:vAlign w:val="center"/>
          </w:tcPr>
          <w:p w14:paraId="280F5798" w14:textId="1E4B59FA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FA02CD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EE5575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F55CFE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A1666A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86DE1D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A7F1ED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9CF47D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00306B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F25D35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9291B7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90FE8C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261920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42CD75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7B1F5EEB" w14:textId="77777777" w:rsidTr="001F1629">
        <w:tc>
          <w:tcPr>
            <w:tcW w:w="713" w:type="dxa"/>
            <w:shd w:val="clear" w:color="auto" w:fill="FFE599" w:themeFill="accent4" w:themeFillTint="66"/>
          </w:tcPr>
          <w:p w14:paraId="090CE803" w14:textId="35D8159F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4F2D7EAD" w14:textId="5F68B3FC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1F61868B" w14:textId="44D73CBA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7B735836" w14:textId="3E76A9FF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2.0.0</w:t>
            </w:r>
          </w:p>
        </w:tc>
        <w:tc>
          <w:tcPr>
            <w:tcW w:w="3099" w:type="dxa"/>
            <w:shd w:val="clear" w:color="auto" w:fill="FFE599" w:themeFill="accent4" w:themeFillTint="66"/>
          </w:tcPr>
          <w:p w14:paraId="130C0808" w14:textId="696469B6" w:rsidR="00CF35A7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490" w:type="dxa"/>
            <w:vAlign w:val="center"/>
          </w:tcPr>
          <w:p w14:paraId="4F9CCA7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4D10DDF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1B216F8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9AFD9B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A3F78F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00FE2B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C79313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060ECC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C4AE2C5" w14:textId="4D986036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FEA992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60325B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1C9E90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9FE1A7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44B494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74678F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59C601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5942CDA4" w14:textId="77777777" w:rsidTr="001F1629">
        <w:tc>
          <w:tcPr>
            <w:tcW w:w="713" w:type="dxa"/>
          </w:tcPr>
          <w:p w14:paraId="07CACBA3" w14:textId="72D80031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</w:tcPr>
          <w:p w14:paraId="09F2DAE6" w14:textId="638C3C0E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44C46340" w14:textId="15E8C06D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3D2062D8" w14:textId="2C1DFC8C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.1.0</w:t>
            </w:r>
          </w:p>
        </w:tc>
        <w:tc>
          <w:tcPr>
            <w:tcW w:w="3099" w:type="dxa"/>
          </w:tcPr>
          <w:p w14:paraId="1E7CD515" w14:textId="212A556A" w:rsidR="00CF35A7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วิธีการเก็บข้อมูล</w:t>
            </w:r>
          </w:p>
        </w:tc>
        <w:tc>
          <w:tcPr>
            <w:tcW w:w="490" w:type="dxa"/>
            <w:vAlign w:val="center"/>
          </w:tcPr>
          <w:p w14:paraId="36074D9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51384DD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780FA6A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8EAADB" w:themeFill="accent1" w:themeFillTint="99"/>
            <w:vAlign w:val="center"/>
          </w:tcPr>
          <w:p w14:paraId="2D596D8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ACCA8E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878178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22B9B0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DE7B85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8597AD7" w14:textId="1C2AB473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BCA677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EF0268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E0220B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2AEF8D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D8DCF9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4627CA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154B22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6341E905" w14:textId="77777777" w:rsidTr="001F1629">
        <w:tc>
          <w:tcPr>
            <w:tcW w:w="713" w:type="dxa"/>
          </w:tcPr>
          <w:p w14:paraId="15DD6FCB" w14:textId="729541CD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</w:tcPr>
          <w:p w14:paraId="6B167BBC" w14:textId="3B07DD66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</w:tcPr>
          <w:p w14:paraId="5895D5F4" w14:textId="37C5635A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073DD8D2" w14:textId="377938AD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.2.0</w:t>
            </w:r>
          </w:p>
        </w:tc>
        <w:tc>
          <w:tcPr>
            <w:tcW w:w="3099" w:type="dxa"/>
          </w:tcPr>
          <w:p w14:paraId="6AB3A855" w14:textId="1165FFC3" w:rsidR="00CF35A7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พื้นที่เก็บข้อมูล</w:t>
            </w:r>
          </w:p>
        </w:tc>
        <w:tc>
          <w:tcPr>
            <w:tcW w:w="490" w:type="dxa"/>
            <w:vAlign w:val="center"/>
          </w:tcPr>
          <w:p w14:paraId="094DBFF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06CB111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75BAAC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62AEB0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8EAADB" w:themeFill="accent1" w:themeFillTint="99"/>
            <w:vAlign w:val="center"/>
          </w:tcPr>
          <w:p w14:paraId="2787618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FB661A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2CCE7B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9E1F2C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CDD6460" w14:textId="324257B1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460B79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D706B2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CCCB48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437743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E71561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D00857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80D59F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72ACC389" w14:textId="77777777" w:rsidTr="00E53298">
        <w:tc>
          <w:tcPr>
            <w:tcW w:w="713" w:type="dxa"/>
          </w:tcPr>
          <w:p w14:paraId="73C893AB" w14:textId="68D66078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</w:tcPr>
          <w:p w14:paraId="70D5FD5B" w14:textId="033FC59F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5C657E2C" w14:textId="408D1910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3CA65067" w14:textId="78136C7C" w:rsidR="00CF35A7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.3.0</w:t>
            </w:r>
          </w:p>
        </w:tc>
        <w:tc>
          <w:tcPr>
            <w:tcW w:w="3099" w:type="dxa"/>
          </w:tcPr>
          <w:p w14:paraId="536740E8" w14:textId="4B70761E" w:rsidR="00CF35A7" w:rsidRDefault="00CF35A7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ำหนดระยะเวลาเก็บข้อมูล</w:t>
            </w:r>
          </w:p>
        </w:tc>
        <w:tc>
          <w:tcPr>
            <w:tcW w:w="490" w:type="dxa"/>
            <w:vAlign w:val="center"/>
          </w:tcPr>
          <w:p w14:paraId="3B31D4A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01B8ED3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2E71B7F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F5D6CE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E28F3E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8EAADB" w:themeFill="accent1" w:themeFillTint="99"/>
            <w:vAlign w:val="center"/>
          </w:tcPr>
          <w:p w14:paraId="0422A28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3FC2611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1F12E0A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19084A92" w14:textId="290BA8F4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6E2192A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905470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A81958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853382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B9E532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3E8422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03F97B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4A160779" w14:textId="26A64FD1" w:rsidTr="001F1629">
        <w:tc>
          <w:tcPr>
            <w:tcW w:w="713" w:type="dxa"/>
            <w:shd w:val="clear" w:color="auto" w:fill="FFE599" w:themeFill="accent4" w:themeFillTint="66"/>
          </w:tcPr>
          <w:p w14:paraId="00EA676D" w14:textId="2746EAD5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3B8E5E58" w14:textId="6238385E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5FC63414" w14:textId="5ABDC8E9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51C8CDF6" w14:textId="25C8A7E5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3.0.0</w:t>
            </w:r>
          </w:p>
        </w:tc>
        <w:tc>
          <w:tcPr>
            <w:tcW w:w="3099" w:type="dxa"/>
            <w:shd w:val="clear" w:color="auto" w:fill="FFE599" w:themeFill="accent4" w:themeFillTint="66"/>
          </w:tcPr>
          <w:p w14:paraId="1F924962" w14:textId="5E4CB1E9" w:rsidR="00CF35A7" w:rsidRPr="00D27CA1" w:rsidRDefault="00CF35A7" w:rsidP="007239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ทำความสะอาดข้อมูล</w:t>
            </w:r>
          </w:p>
        </w:tc>
        <w:tc>
          <w:tcPr>
            <w:tcW w:w="490" w:type="dxa"/>
            <w:vAlign w:val="center"/>
          </w:tcPr>
          <w:p w14:paraId="1574042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F5F074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03208D5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787084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4A9E23B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CF8ED0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6A4DC2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398FE9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5AC616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CE0B3C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F1B62B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AE8C76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DA3CAE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57C589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956288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550DE8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69235FF9" w14:textId="77777777" w:rsidTr="00E53298">
        <w:tc>
          <w:tcPr>
            <w:tcW w:w="713" w:type="dxa"/>
          </w:tcPr>
          <w:p w14:paraId="424187D5" w14:textId="0D25CA5F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  <w:tc>
          <w:tcPr>
            <w:tcW w:w="713" w:type="dxa"/>
          </w:tcPr>
          <w:p w14:paraId="6704C5CD" w14:textId="7DD15C19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3D2537FE" w14:textId="63C7371F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57E1E20A" w14:textId="2AE4D3F6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.1.0</w:t>
            </w:r>
          </w:p>
        </w:tc>
        <w:tc>
          <w:tcPr>
            <w:tcW w:w="3099" w:type="dxa"/>
          </w:tcPr>
          <w:p w14:paraId="0FA98083" w14:textId="144BE8EE" w:rsidR="00CF35A7" w:rsidRDefault="00723994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คัดเลือกข้อมูลที่ไม่สมบูรณ์ออก</w:t>
            </w:r>
          </w:p>
        </w:tc>
        <w:tc>
          <w:tcPr>
            <w:tcW w:w="490" w:type="dxa"/>
            <w:vAlign w:val="center"/>
          </w:tcPr>
          <w:p w14:paraId="74B3E42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44384D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1D4C885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C16859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270E9BA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76758A2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6415D5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4A5EF5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CDB298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ED4185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79B6EA0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793D8E6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98DAAC3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ADCD97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58FE09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BA8787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23994" w:rsidRPr="00D27CA1" w14:paraId="29E172EB" w14:textId="1A763744" w:rsidTr="001F1629">
        <w:tc>
          <w:tcPr>
            <w:tcW w:w="713" w:type="dxa"/>
            <w:shd w:val="clear" w:color="auto" w:fill="FFE599" w:themeFill="accent4" w:themeFillTint="66"/>
          </w:tcPr>
          <w:p w14:paraId="4A2982C0" w14:textId="4C35FF8B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3589D8C4" w14:textId="6C2552A7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044DA8F4" w14:textId="3DC5FA48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325752A3" w14:textId="24E78A58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4.0.0</w:t>
            </w:r>
          </w:p>
        </w:tc>
        <w:tc>
          <w:tcPr>
            <w:tcW w:w="3099" w:type="dxa"/>
            <w:shd w:val="clear" w:color="auto" w:fill="FFE599" w:themeFill="accent4" w:themeFillTint="66"/>
          </w:tcPr>
          <w:p w14:paraId="5B0A0151" w14:textId="30C9FFB3" w:rsidR="00CF35A7" w:rsidRPr="00D27CA1" w:rsidRDefault="00CF35A7" w:rsidP="007239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จำแนกด้วยเหมืองข้อมูล</w:t>
            </w:r>
          </w:p>
        </w:tc>
        <w:tc>
          <w:tcPr>
            <w:tcW w:w="490" w:type="dxa"/>
            <w:vAlign w:val="center"/>
          </w:tcPr>
          <w:p w14:paraId="4382A64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2270635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7DB092A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56B4A1E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0DDEBAA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9B160B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46EAB0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BA0139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5E1938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C54AD5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8A141E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66D291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C02211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0E25F2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073BA9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432EB1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23994" w:rsidRPr="00D27CA1" w14:paraId="6C106EA5" w14:textId="77777777" w:rsidTr="001F1629">
        <w:tc>
          <w:tcPr>
            <w:tcW w:w="713" w:type="dxa"/>
          </w:tcPr>
          <w:p w14:paraId="656C0CC1" w14:textId="4D71AF65" w:rsidR="00723994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</w:tcPr>
          <w:p w14:paraId="7D3236C7" w14:textId="1D628E7C" w:rsidR="00723994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0A6C7B5D" w14:textId="6900E7E3" w:rsidR="00723994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7EC5570E" w14:textId="55970A5D" w:rsidR="00723994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.1.0</w:t>
            </w:r>
          </w:p>
        </w:tc>
        <w:tc>
          <w:tcPr>
            <w:tcW w:w="3099" w:type="dxa"/>
          </w:tcPr>
          <w:p w14:paraId="73A99DBB" w14:textId="67269D93" w:rsidR="00723994" w:rsidRDefault="00723994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กำหนดอ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ล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อรึทึม</w:t>
            </w:r>
          </w:p>
        </w:tc>
        <w:tc>
          <w:tcPr>
            <w:tcW w:w="490" w:type="dxa"/>
            <w:vAlign w:val="center"/>
          </w:tcPr>
          <w:p w14:paraId="4D1513A2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C9EFBB4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3A2AF7AA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D6C1558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567B899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5C5B3229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1A03ED7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B977FD1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E0F5A3B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E055317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D516209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62AD474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7425302B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1B5CD24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68BD118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CE15896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23994" w:rsidRPr="00D27CA1" w14:paraId="0FBA5AD5" w14:textId="77777777" w:rsidTr="001F1629">
        <w:tc>
          <w:tcPr>
            <w:tcW w:w="713" w:type="dxa"/>
          </w:tcPr>
          <w:p w14:paraId="58AAF2DB" w14:textId="7B3B605D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  <w:tc>
          <w:tcPr>
            <w:tcW w:w="713" w:type="dxa"/>
          </w:tcPr>
          <w:p w14:paraId="3133A3A3" w14:textId="2FECB876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25196328" w14:textId="276D5744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834" w:type="dxa"/>
          </w:tcPr>
          <w:p w14:paraId="59FDBF2F" w14:textId="3E5A3A1A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.1.1</w:t>
            </w:r>
          </w:p>
        </w:tc>
        <w:tc>
          <w:tcPr>
            <w:tcW w:w="3099" w:type="dxa"/>
          </w:tcPr>
          <w:p w14:paraId="769C5D1D" w14:textId="3659DA00" w:rsidR="00723994" w:rsidRDefault="00723994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ดลองหา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ล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อรึทึมที่เหมาะสม</w:t>
            </w:r>
          </w:p>
        </w:tc>
        <w:tc>
          <w:tcPr>
            <w:tcW w:w="490" w:type="dxa"/>
            <w:vAlign w:val="center"/>
          </w:tcPr>
          <w:p w14:paraId="67AD2914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790DD4BB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22A6FC6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7B2EAA0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483EA75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26A77154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0B3757E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FAF0B4E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951B9C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F51ECA0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4EF9968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6DCF81B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6270F08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43787CF9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05F38D9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0148EE2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23994" w:rsidRPr="00D27CA1" w14:paraId="0D717599" w14:textId="7071C4D1" w:rsidTr="001F1629">
        <w:tc>
          <w:tcPr>
            <w:tcW w:w="713" w:type="dxa"/>
            <w:shd w:val="clear" w:color="auto" w:fill="FFE599" w:themeFill="accent4" w:themeFillTint="66"/>
          </w:tcPr>
          <w:p w14:paraId="490269D4" w14:textId="0DDBFF3C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7CA2B64A" w14:textId="3BBDAAC1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713" w:type="dxa"/>
            <w:shd w:val="clear" w:color="auto" w:fill="FFE599" w:themeFill="accent4" w:themeFillTint="66"/>
          </w:tcPr>
          <w:p w14:paraId="093831A4" w14:textId="6E00503A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  <w:shd w:val="clear" w:color="auto" w:fill="FFE599" w:themeFill="accent4" w:themeFillTint="66"/>
          </w:tcPr>
          <w:p w14:paraId="4BD524B0" w14:textId="7381ECB1" w:rsidR="00CF35A7" w:rsidRPr="00D27CA1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27CA1">
              <w:rPr>
                <w:rFonts w:ascii="AngsanaUPC" w:hAnsi="AngsanaUPC" w:cs="AngsanaUPC"/>
                <w:sz w:val="32"/>
                <w:szCs w:val="32"/>
                <w:cs/>
              </w:rPr>
              <w:t>5.0.0</w:t>
            </w:r>
          </w:p>
        </w:tc>
        <w:tc>
          <w:tcPr>
            <w:tcW w:w="3099" w:type="dxa"/>
            <w:shd w:val="clear" w:color="auto" w:fill="FFE599" w:themeFill="accent4" w:themeFillTint="66"/>
          </w:tcPr>
          <w:p w14:paraId="4AED520C" w14:textId="0450DB33" w:rsidR="00CF35A7" w:rsidRPr="00D27CA1" w:rsidRDefault="00CF35A7" w:rsidP="007239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สรุปผล</w:t>
            </w:r>
          </w:p>
        </w:tc>
        <w:tc>
          <w:tcPr>
            <w:tcW w:w="490" w:type="dxa"/>
            <w:vAlign w:val="center"/>
          </w:tcPr>
          <w:p w14:paraId="3645804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0DD34F6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6BE8F51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373D1AF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28F14BF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D837B19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F2E0AFF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1EE44E4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6D6A392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5F2240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7DEED6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76084C4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0243A9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5A93F17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C646167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798829B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CF35A7" w:rsidRPr="00D27CA1" w14:paraId="3365785A" w14:textId="10D757BE" w:rsidTr="001F1629">
        <w:tc>
          <w:tcPr>
            <w:tcW w:w="713" w:type="dxa"/>
          </w:tcPr>
          <w:p w14:paraId="54B91CE3" w14:textId="300CFB82" w:rsidR="00CF35A7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713" w:type="dxa"/>
          </w:tcPr>
          <w:p w14:paraId="5C96140B" w14:textId="7D1964F8" w:rsidR="00CF35A7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</w:t>
            </w:r>
          </w:p>
        </w:tc>
        <w:tc>
          <w:tcPr>
            <w:tcW w:w="713" w:type="dxa"/>
          </w:tcPr>
          <w:p w14:paraId="048BD333" w14:textId="0429F3A9" w:rsidR="00CF35A7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0331FFE8" w14:textId="252C13E9" w:rsidR="00CF35A7" w:rsidRPr="00D27CA1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.1.0</w:t>
            </w:r>
          </w:p>
        </w:tc>
        <w:tc>
          <w:tcPr>
            <w:tcW w:w="3099" w:type="dxa"/>
          </w:tcPr>
          <w:p w14:paraId="3033197C" w14:textId="7F8AD236" w:rsidR="00CF35A7" w:rsidRPr="00D27CA1" w:rsidRDefault="00723994" w:rsidP="0072399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บันทึกผลการทดลอง</w:t>
            </w:r>
          </w:p>
        </w:tc>
        <w:tc>
          <w:tcPr>
            <w:tcW w:w="490" w:type="dxa"/>
            <w:vAlign w:val="center"/>
          </w:tcPr>
          <w:p w14:paraId="5B4D0186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01DA471C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61A6142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744B21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4DFBE2B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68E0854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32B9AAE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17D16F1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A011E94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8273BB5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3616311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6EE6D8AA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396FFF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94A5F60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69088D08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04DC8ED" w14:textId="77777777" w:rsidR="00CF35A7" w:rsidRPr="00354452" w:rsidRDefault="00CF35A7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23994" w:rsidRPr="00D27CA1" w14:paraId="4C7A8A22" w14:textId="77777777" w:rsidTr="001F1629">
        <w:tc>
          <w:tcPr>
            <w:tcW w:w="713" w:type="dxa"/>
          </w:tcPr>
          <w:p w14:paraId="43628AB1" w14:textId="7A6A7994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  <w:tc>
          <w:tcPr>
            <w:tcW w:w="713" w:type="dxa"/>
          </w:tcPr>
          <w:p w14:paraId="366F72B5" w14:textId="61C719FA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  <w:tc>
          <w:tcPr>
            <w:tcW w:w="713" w:type="dxa"/>
          </w:tcPr>
          <w:p w14:paraId="6C904B64" w14:textId="2E3C655C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0</w:t>
            </w:r>
          </w:p>
        </w:tc>
        <w:tc>
          <w:tcPr>
            <w:tcW w:w="834" w:type="dxa"/>
          </w:tcPr>
          <w:p w14:paraId="76A919A9" w14:textId="663322D5" w:rsidR="00723994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.2.0</w:t>
            </w:r>
          </w:p>
        </w:tc>
        <w:tc>
          <w:tcPr>
            <w:tcW w:w="3099" w:type="dxa"/>
          </w:tcPr>
          <w:p w14:paraId="504A5C9C" w14:textId="22B35476" w:rsidR="00723994" w:rsidRDefault="00723994" w:rsidP="0072399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ำรายงานการทดลอง</w:t>
            </w:r>
          </w:p>
        </w:tc>
        <w:tc>
          <w:tcPr>
            <w:tcW w:w="490" w:type="dxa"/>
            <w:vAlign w:val="center"/>
          </w:tcPr>
          <w:p w14:paraId="4FCF9C05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6AA1535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0" w:type="dxa"/>
            <w:vAlign w:val="center"/>
          </w:tcPr>
          <w:p w14:paraId="4A081809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338EF7C6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0EC42CFE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2" w:type="dxa"/>
            <w:vAlign w:val="center"/>
          </w:tcPr>
          <w:p w14:paraId="16FEB962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51AA56A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A48B1EB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1DE591D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A0D9816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469042B5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75BF4DE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0DCDBDB2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vAlign w:val="center"/>
          </w:tcPr>
          <w:p w14:paraId="28F30F5C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FA11105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93" w:type="dxa"/>
            <w:shd w:val="clear" w:color="auto" w:fill="8EAADB" w:themeFill="accent1" w:themeFillTint="99"/>
            <w:vAlign w:val="center"/>
          </w:tcPr>
          <w:p w14:paraId="3116A311" w14:textId="77777777" w:rsidR="00723994" w:rsidRPr="00354452" w:rsidRDefault="00723994" w:rsidP="0072399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36FC29E4" w14:textId="51C7B38D" w:rsidR="009C65A4" w:rsidRPr="00723994" w:rsidRDefault="00723994" w:rsidP="00723994">
      <w:pPr>
        <w:jc w:val="right"/>
        <w:rPr>
          <w:rFonts w:ascii="AngsanaUPC" w:hAnsi="AngsanaUPC" w:cs="AngsanaUPC"/>
          <w:sz w:val="48"/>
          <w:szCs w:val="48"/>
          <w:cs/>
        </w:rPr>
      </w:pPr>
      <w:r w:rsidRPr="00723994">
        <w:rPr>
          <w:rFonts w:ascii="AngsanaUPC" w:hAnsi="AngsanaUPC" w:cs="AngsanaUPC" w:hint="cs"/>
          <w:sz w:val="48"/>
          <w:szCs w:val="48"/>
          <w:cs/>
        </w:rPr>
        <w:t>นายธนวัฒน์  ลัดดา 62114340160</w:t>
      </w:r>
    </w:p>
    <w:sectPr w:rsidR="009C65A4" w:rsidRPr="00723994" w:rsidSect="009C65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A4"/>
    <w:rsid w:val="00031C36"/>
    <w:rsid w:val="001B1449"/>
    <w:rsid w:val="001F1629"/>
    <w:rsid w:val="002475E1"/>
    <w:rsid w:val="00354452"/>
    <w:rsid w:val="00657AB2"/>
    <w:rsid w:val="00723994"/>
    <w:rsid w:val="00724EDA"/>
    <w:rsid w:val="009C65A4"/>
    <w:rsid w:val="00C31298"/>
    <w:rsid w:val="00CF35A7"/>
    <w:rsid w:val="00D27CA1"/>
    <w:rsid w:val="00DB3972"/>
    <w:rsid w:val="00E53298"/>
    <w:rsid w:val="00F0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5E4B"/>
  <w15:chartTrackingRefBased/>
  <w15:docId w15:val="{0F77C3F5-FD89-4966-82F7-B093AB8A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C5A1-0928-4E39-B1D3-22802C91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นวัฒน์ ลัดดา</dc:creator>
  <cp:keywords/>
  <dc:description/>
  <cp:lastModifiedBy>ธนวัฒน์ ลัดดา</cp:lastModifiedBy>
  <cp:revision>3</cp:revision>
  <cp:lastPrinted>2022-08-03T16:03:00Z</cp:lastPrinted>
  <dcterms:created xsi:type="dcterms:W3CDTF">2022-08-03T13:46:00Z</dcterms:created>
  <dcterms:modified xsi:type="dcterms:W3CDTF">2022-08-03T16:04:00Z</dcterms:modified>
</cp:coreProperties>
</file>